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D17E" w14:textId="1FDE70FB" w:rsidR="002E1287" w:rsidRDefault="00700E2D">
      <w:pPr>
        <w:jc w:val="center"/>
      </w:pPr>
      <w:r>
        <w:rPr>
          <w:noProof/>
        </w:rPr>
        <w:drawing>
          <wp:inline distT="0" distB="0" distL="0" distR="0" wp14:anchorId="77056FA0" wp14:editId="3118200C">
            <wp:extent cx="3060942" cy="1201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42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A206" w14:textId="77777777" w:rsidR="002E1287" w:rsidRDefault="002E1287">
      <w:pPr>
        <w:jc w:val="center"/>
      </w:pPr>
    </w:p>
    <w:p w14:paraId="400C6C17" w14:textId="77777777" w:rsidR="002E1287" w:rsidRDefault="0050143D">
      <w:pPr>
        <w:pStyle w:val="Heading1"/>
      </w:pPr>
      <w:r>
        <w:t>Plastic Benefits</w:t>
      </w:r>
    </w:p>
    <w:p w14:paraId="379B72C4" w14:textId="77777777" w:rsidR="002E1287" w:rsidRDefault="005014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dentification Card (BIC)</w:t>
      </w:r>
    </w:p>
    <w:p w14:paraId="618E9CD2" w14:textId="77777777" w:rsidR="002E1287" w:rsidRDefault="002E1287">
      <w:pPr>
        <w:jc w:val="center"/>
      </w:pPr>
    </w:p>
    <w:p w14:paraId="37231967" w14:textId="77777777" w:rsidR="002E1287" w:rsidRDefault="002E1287">
      <w:pPr>
        <w:jc w:val="center"/>
      </w:pPr>
    </w:p>
    <w:p w14:paraId="58925A96" w14:textId="77777777" w:rsidR="002E1287" w:rsidRDefault="002E1287">
      <w:pPr>
        <w:jc w:val="center"/>
      </w:pPr>
    </w:p>
    <w:p w14:paraId="01AA01FD" w14:textId="77777777" w:rsidR="00B73E95" w:rsidRDefault="00B73E95">
      <w:pPr>
        <w:jc w:val="center"/>
      </w:pPr>
    </w:p>
    <w:p w14:paraId="721B040D" w14:textId="456BE961" w:rsidR="00B73E95" w:rsidRDefault="00306ABA">
      <w:pPr>
        <w:jc w:val="center"/>
      </w:pPr>
      <w:r>
        <w:rPr>
          <w:noProof/>
        </w:rPr>
        <w:drawing>
          <wp:inline distT="0" distB="0" distL="0" distR="0" wp14:anchorId="57E4FFAF" wp14:editId="0731C76D">
            <wp:extent cx="4219575" cy="26384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48F5" w14:textId="77777777" w:rsidR="00DB7707" w:rsidRDefault="00DB7707">
      <w:pPr>
        <w:jc w:val="center"/>
      </w:pPr>
    </w:p>
    <w:p w14:paraId="2836A31E" w14:textId="59008621" w:rsidR="002E1287" w:rsidRDefault="00700E2D">
      <w:pPr>
        <w:jc w:val="center"/>
      </w:pPr>
      <w:r>
        <w:rPr>
          <w:noProof/>
        </w:rPr>
        <w:drawing>
          <wp:inline distT="0" distB="0" distL="0" distR="0" wp14:anchorId="3A883086" wp14:editId="7BBB3C2D">
            <wp:extent cx="4380865" cy="273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287" w:rsidSect="002E12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EA1B" w14:textId="77777777" w:rsidR="00D651FB" w:rsidRDefault="00D651FB">
      <w:r>
        <w:separator/>
      </w:r>
    </w:p>
  </w:endnote>
  <w:endnote w:type="continuationSeparator" w:id="0">
    <w:p w14:paraId="05B61B6E" w14:textId="77777777" w:rsidR="00D651FB" w:rsidRDefault="00D6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831A" w14:textId="77777777" w:rsidR="00C81715" w:rsidRDefault="00C81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9670" w14:textId="77777777" w:rsidR="00C81715" w:rsidRDefault="00C81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7EC1" w14:textId="77777777" w:rsidR="00C81715" w:rsidRDefault="00C8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6DA5" w14:textId="77777777" w:rsidR="00D651FB" w:rsidRDefault="00D651FB">
      <w:r>
        <w:separator/>
      </w:r>
    </w:p>
  </w:footnote>
  <w:footnote w:type="continuationSeparator" w:id="0">
    <w:p w14:paraId="1D3CBD05" w14:textId="77777777" w:rsidR="00D651FB" w:rsidRDefault="00D6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3446" w14:textId="77777777" w:rsidR="00C81715" w:rsidRDefault="00C81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7490" w14:textId="77777777" w:rsidR="00C81715" w:rsidRDefault="00C81715">
    <w:pPr>
      <w:pStyle w:val="Header"/>
      <w:jc w:val="right"/>
      <w:rPr>
        <w:sz w:val="20"/>
      </w:rPr>
    </w:pPr>
    <w:r>
      <w:rPr>
        <w:sz w:val="20"/>
      </w:rPr>
      <w:t xml:space="preserve">Attachment 03 - BIC Car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1026" w14:textId="77777777" w:rsidR="00C81715" w:rsidRDefault="00C81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3D"/>
    <w:rsid w:val="00016160"/>
    <w:rsid w:val="001C6552"/>
    <w:rsid w:val="001E3BCE"/>
    <w:rsid w:val="002126DA"/>
    <w:rsid w:val="00213DA3"/>
    <w:rsid w:val="00217095"/>
    <w:rsid w:val="002E1287"/>
    <w:rsid w:val="002F16B3"/>
    <w:rsid w:val="00301835"/>
    <w:rsid w:val="00306ABA"/>
    <w:rsid w:val="003B6880"/>
    <w:rsid w:val="00422C52"/>
    <w:rsid w:val="00423685"/>
    <w:rsid w:val="004F280F"/>
    <w:rsid w:val="0050143D"/>
    <w:rsid w:val="0060675A"/>
    <w:rsid w:val="00700E2D"/>
    <w:rsid w:val="00703CB6"/>
    <w:rsid w:val="00704A7E"/>
    <w:rsid w:val="0076347E"/>
    <w:rsid w:val="0076442A"/>
    <w:rsid w:val="00900D06"/>
    <w:rsid w:val="009651BD"/>
    <w:rsid w:val="0098441A"/>
    <w:rsid w:val="009A233E"/>
    <w:rsid w:val="00A03BDD"/>
    <w:rsid w:val="00A601A6"/>
    <w:rsid w:val="00A62A1D"/>
    <w:rsid w:val="00B019E8"/>
    <w:rsid w:val="00B73E95"/>
    <w:rsid w:val="00C57842"/>
    <w:rsid w:val="00C81715"/>
    <w:rsid w:val="00C8622D"/>
    <w:rsid w:val="00D651FB"/>
    <w:rsid w:val="00DB7707"/>
    <w:rsid w:val="00E70CEE"/>
    <w:rsid w:val="00F3312F"/>
    <w:rsid w:val="00FC1A03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  <w14:docId w14:val="064743EC"/>
  <w15:chartTrackingRefBased/>
  <w15:docId w15:val="{D6DC1DF6-79BC-45DA-B35E-231B194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87"/>
    <w:rPr>
      <w:sz w:val="24"/>
      <w:szCs w:val="24"/>
    </w:rPr>
  </w:style>
  <w:style w:type="paragraph" w:styleId="Heading1">
    <w:name w:val="heading 1"/>
    <w:basedOn w:val="Normal"/>
    <w:next w:val="Normal"/>
    <w:qFormat/>
    <w:rsid w:val="002E1287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E12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E12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6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85"/>
    <w:rPr>
      <w:b/>
      <w:bCs/>
    </w:rPr>
  </w:style>
  <w:style w:type="paragraph" w:styleId="Revision">
    <w:name w:val="Revision"/>
    <w:hidden/>
    <w:uiPriority w:val="99"/>
    <w:semiHidden/>
    <w:rsid w:val="0042368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8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C96F-35DE-42AF-9CE9-5E6ECFAC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EHP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d Clifford</dc:creator>
  <cp:keywords/>
  <cp:lastModifiedBy>Kristina Valenzuela</cp:lastModifiedBy>
  <cp:revision>3</cp:revision>
  <cp:lastPrinted>2017-05-26T16:37:00Z</cp:lastPrinted>
  <dcterms:created xsi:type="dcterms:W3CDTF">2023-08-14T23:45:00Z</dcterms:created>
  <dcterms:modified xsi:type="dcterms:W3CDTF">2023-09-22T21:32:00Z</dcterms:modified>
</cp:coreProperties>
</file>